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60" w:rsidRDefault="00240160" w:rsidP="00240160">
      <w:pPr>
        <w:widowControl/>
        <w:shd w:val="clear" w:color="auto" w:fill="FFFFFF"/>
        <w:spacing w:line="560" w:lineRule="exac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1</w:t>
      </w:r>
    </w:p>
    <w:p w:rsidR="00240160" w:rsidRPr="004F59A7" w:rsidRDefault="00240160" w:rsidP="00240160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Arial" w:cs="Arial" w:hint="eastAsia"/>
          <w:color w:val="000000"/>
          <w:spacing w:val="-20"/>
          <w:kern w:val="0"/>
          <w:sz w:val="32"/>
          <w:szCs w:val="32"/>
        </w:rPr>
      </w:pPr>
      <w:r w:rsidRPr="004F59A7">
        <w:rPr>
          <w:rFonts w:ascii="方正小标宋简体" w:eastAsia="方正小标宋简体" w:hAnsi="Arial" w:cs="Arial" w:hint="eastAsia"/>
          <w:color w:val="000000"/>
          <w:spacing w:val="-20"/>
          <w:kern w:val="0"/>
          <w:sz w:val="32"/>
          <w:szCs w:val="32"/>
        </w:rPr>
        <w:t>201</w:t>
      </w:r>
      <w:r>
        <w:rPr>
          <w:rFonts w:ascii="方正小标宋简体" w:eastAsia="方正小标宋简体" w:hAnsi="Arial" w:cs="Arial" w:hint="eastAsia"/>
          <w:color w:val="000000"/>
          <w:spacing w:val="-20"/>
          <w:kern w:val="0"/>
          <w:sz w:val="32"/>
          <w:szCs w:val="32"/>
        </w:rPr>
        <w:t>8</w:t>
      </w:r>
      <w:r w:rsidRPr="004F59A7">
        <w:rPr>
          <w:rFonts w:ascii="方正小标宋简体" w:eastAsia="方正小标宋简体" w:hAnsi="Arial" w:cs="Arial" w:hint="eastAsia"/>
          <w:color w:val="000000"/>
          <w:spacing w:val="-20"/>
          <w:kern w:val="0"/>
          <w:sz w:val="32"/>
          <w:szCs w:val="32"/>
        </w:rPr>
        <w:t>年万秀区夏郢镇人民政府公开招聘党建工作人员报名登记表</w:t>
      </w:r>
    </w:p>
    <w:tbl>
      <w:tblPr>
        <w:tblpPr w:leftFromText="180" w:rightFromText="180" w:vertAnchor="text" w:horzAnchor="margin" w:tblpXSpec="center" w:tblpY="454"/>
        <w:tblW w:w="9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"/>
        <w:gridCol w:w="321"/>
        <w:gridCol w:w="290"/>
        <w:gridCol w:w="100"/>
        <w:gridCol w:w="395"/>
        <w:gridCol w:w="36"/>
        <w:gridCol w:w="282"/>
        <w:gridCol w:w="150"/>
        <w:gridCol w:w="386"/>
        <w:gridCol w:w="193"/>
        <w:gridCol w:w="318"/>
        <w:gridCol w:w="200"/>
        <w:gridCol w:w="318"/>
        <w:gridCol w:w="287"/>
        <w:gridCol w:w="420"/>
        <w:gridCol w:w="387"/>
        <w:gridCol w:w="13"/>
        <w:gridCol w:w="159"/>
        <w:gridCol w:w="465"/>
        <w:gridCol w:w="230"/>
        <w:gridCol w:w="290"/>
        <w:gridCol w:w="96"/>
        <w:gridCol w:w="276"/>
        <w:gridCol w:w="635"/>
        <w:gridCol w:w="343"/>
        <w:gridCol w:w="192"/>
        <w:gridCol w:w="127"/>
        <w:gridCol w:w="178"/>
        <w:gridCol w:w="1242"/>
      </w:tblGrid>
      <w:tr w:rsidR="00240160" w:rsidTr="00240160">
        <w:trPr>
          <w:cantSplit/>
          <w:trHeight w:val="541"/>
        </w:trPr>
        <w:tc>
          <w:tcPr>
            <w:tcW w:w="1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近期小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寸免冠彩照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</w:tr>
      <w:tr w:rsidR="00240160" w:rsidTr="00240160">
        <w:trPr>
          <w:cantSplit/>
          <w:trHeight w:val="522"/>
        </w:trPr>
        <w:tc>
          <w:tcPr>
            <w:tcW w:w="1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125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0160" w:rsidTr="00240160">
        <w:trPr>
          <w:cantSplit/>
          <w:trHeight w:val="404"/>
        </w:trPr>
        <w:tc>
          <w:tcPr>
            <w:tcW w:w="16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9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3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cantSplit/>
          <w:trHeight w:val="395"/>
        </w:trPr>
        <w:tc>
          <w:tcPr>
            <w:tcW w:w="16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常住户口所在地</w:t>
            </w:r>
          </w:p>
        </w:tc>
        <w:tc>
          <w:tcPr>
            <w:tcW w:w="18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3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trHeight w:val="439"/>
        </w:trPr>
        <w:tc>
          <w:tcPr>
            <w:tcW w:w="16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56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trHeight w:val="339"/>
        </w:trPr>
        <w:tc>
          <w:tcPr>
            <w:tcW w:w="16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56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trHeight w:val="540"/>
        </w:trPr>
        <w:tc>
          <w:tcPr>
            <w:tcW w:w="20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现工作单位及职务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trHeight w:val="468"/>
        </w:trPr>
        <w:tc>
          <w:tcPr>
            <w:tcW w:w="20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具备的其他资格条件</w:t>
            </w:r>
          </w:p>
        </w:tc>
        <w:tc>
          <w:tcPr>
            <w:tcW w:w="718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trHeight w:val="405"/>
        </w:trPr>
        <w:tc>
          <w:tcPr>
            <w:tcW w:w="1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15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家庭电话</w:t>
            </w:r>
          </w:p>
        </w:tc>
        <w:tc>
          <w:tcPr>
            <w:tcW w:w="1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5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</w:p>
        </w:tc>
      </w:tr>
      <w:tr w:rsidR="00240160" w:rsidTr="00240160">
        <w:trPr>
          <w:cantSplit/>
          <w:trHeight w:val="449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个人简历（从高中写起）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12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在何学校、单位学习或工作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Cs w:val="21"/>
              </w:rPr>
              <w:t>任何职</w:t>
            </w:r>
          </w:p>
        </w:tc>
      </w:tr>
      <w:tr w:rsidR="00240160" w:rsidTr="00240160">
        <w:trPr>
          <w:cantSplit/>
          <w:trHeight w:val="443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12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40160" w:rsidTr="00240160">
        <w:trPr>
          <w:cantSplit/>
          <w:trHeight w:val="448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12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40160" w:rsidTr="00240160">
        <w:trPr>
          <w:cantSplit/>
          <w:trHeight w:val="452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12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40160" w:rsidTr="00240160">
        <w:trPr>
          <w:cantSplit/>
          <w:trHeight w:val="438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12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40160" w:rsidTr="00240160">
        <w:trPr>
          <w:trHeight w:val="53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line="240" w:lineRule="atLeast"/>
              <w:ind w:left="113" w:right="113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主要社会关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称谓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现工作单位及职务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40160" w:rsidTr="00240160">
        <w:trPr>
          <w:trHeight w:val="381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line="240" w:lineRule="atLeast"/>
              <w:ind w:left="113" w:right="113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0160" w:rsidTr="00240160">
        <w:trPr>
          <w:trHeight w:val="403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line="240" w:lineRule="atLeast"/>
              <w:ind w:left="113" w:right="113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0160" w:rsidTr="00240160">
        <w:trPr>
          <w:trHeight w:val="378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line="240" w:lineRule="atLeast"/>
              <w:ind w:left="113" w:right="113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160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0160" w:rsidTr="00240160">
        <w:trPr>
          <w:trHeight w:val="140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wordWrap w:val="0"/>
              <w:spacing w:line="240" w:lineRule="atLeast"/>
              <w:ind w:left="113" w:right="113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本人承诺</w:t>
            </w:r>
          </w:p>
        </w:tc>
        <w:tc>
          <w:tcPr>
            <w:tcW w:w="8329" w:type="dxa"/>
            <w:gridSpan w:val="2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60" w:rsidRPr="00A2153E" w:rsidRDefault="00240160" w:rsidP="007104C7">
            <w:pPr>
              <w:widowControl/>
              <w:wordWrap w:val="0"/>
              <w:spacing w:before="100" w:beforeAutospacing="1" w:after="100" w:afterAutospacing="1" w:line="560" w:lineRule="exact"/>
              <w:ind w:firstLine="307"/>
              <w:jc w:val="left"/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</w:pP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本人承诺以上情况属实，如有虚假，一经发现，用人单位可不予录用。</w:t>
            </w:r>
          </w:p>
          <w:p w:rsidR="00240160" w:rsidRPr="00A2153E" w:rsidRDefault="00240160" w:rsidP="007104C7">
            <w:pPr>
              <w:widowControl/>
              <w:wordWrap w:val="0"/>
              <w:spacing w:before="100" w:beforeAutospacing="1" w:after="100" w:afterAutospacing="1" w:line="560" w:lineRule="exact"/>
              <w:ind w:firstLineChars="600" w:firstLine="1440"/>
              <w:jc w:val="left"/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</w:pP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签名：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年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月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40160" w:rsidTr="00240160">
        <w:trPr>
          <w:trHeight w:val="1118"/>
        </w:trPr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160" w:rsidRDefault="00240160" w:rsidP="007104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  <w:t>资格审查意见</w:t>
            </w:r>
          </w:p>
        </w:tc>
        <w:tc>
          <w:tcPr>
            <w:tcW w:w="8329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60" w:rsidRPr="00A2153E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</w:pPr>
          </w:p>
          <w:p w:rsidR="00240160" w:rsidRPr="00A2153E" w:rsidRDefault="00240160" w:rsidP="007104C7">
            <w:pPr>
              <w:widowControl/>
              <w:wordWrap w:val="0"/>
              <w:spacing w:before="100" w:beforeAutospacing="1" w:after="100" w:afterAutospacing="1" w:line="240" w:lineRule="atLeast"/>
              <w:ind w:firstLineChars="700" w:firstLine="1680"/>
              <w:jc w:val="left"/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</w:pP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签字：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Arial" w:eastAsia="仿宋_GB2312" w:hAnsi="Arial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年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 </w:t>
            </w:r>
            <w:r w:rsidRPr="00A2153E">
              <w:rPr>
                <w:rFonts w:ascii="Arial" w:eastAsia="仿宋_GB2312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 </w:t>
            </w:r>
            <w:r w:rsidRPr="00A2153E">
              <w:rPr>
                <w:rFonts w:ascii="Arial" w:eastAsia="仿宋_GB2312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月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  </w:t>
            </w:r>
            <w:r w:rsidRPr="00A2153E">
              <w:rPr>
                <w:rFonts w:ascii="Arial" w:eastAsia="仿宋_GB2312" w:hAnsi="Arial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 </w:t>
            </w:r>
            <w:r w:rsidRPr="00A2153E">
              <w:rPr>
                <w:rFonts w:ascii="Arial" w:eastAsia="仿宋_GB2312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26A69" w:rsidRPr="00240160" w:rsidRDefault="00726A69"/>
    <w:sectPr w:rsidR="00726A69" w:rsidRPr="00240160" w:rsidSect="00240160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69" w:rsidRDefault="00726A69" w:rsidP="00240160">
      <w:r>
        <w:separator/>
      </w:r>
    </w:p>
  </w:endnote>
  <w:endnote w:type="continuationSeparator" w:id="1">
    <w:p w:rsidR="00726A69" w:rsidRDefault="00726A69" w:rsidP="0024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69" w:rsidRDefault="00726A69" w:rsidP="00240160">
      <w:r>
        <w:separator/>
      </w:r>
    </w:p>
  </w:footnote>
  <w:footnote w:type="continuationSeparator" w:id="1">
    <w:p w:rsidR="00726A69" w:rsidRDefault="00726A69" w:rsidP="00240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160"/>
    <w:rsid w:val="00240160"/>
    <w:rsid w:val="0072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60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0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0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01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01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363-61F0-432F-A94F-985888C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8-03-28T08:49:00Z</dcterms:created>
  <dcterms:modified xsi:type="dcterms:W3CDTF">2018-03-28T08:50:00Z</dcterms:modified>
</cp:coreProperties>
</file>